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AA76" w14:textId="443216D4" w:rsidR="008C0F3D" w:rsidRDefault="008C0F3D" w:rsidP="008C0F3D">
      <w:pPr>
        <w:pStyle w:val="a7"/>
        <w:ind w:leftChars="0" w:left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５号（第</w:t>
      </w:r>
      <w:r w:rsidR="00B56F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7116D914" w14:textId="77777777" w:rsidR="008C0F3D" w:rsidRPr="008C0F3D" w:rsidRDefault="008C0F3D" w:rsidP="008C0F3D">
      <w:pPr>
        <w:pStyle w:val="a7"/>
        <w:ind w:leftChars="0" w:left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88ADF2" w14:textId="17262A2A" w:rsidR="005839E9" w:rsidRPr="008C0F3D" w:rsidRDefault="00F24A91" w:rsidP="00F24A9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佐倉市</w:t>
      </w:r>
      <w:r w:rsidRPr="008C0F3D">
        <w:rPr>
          <w:rFonts w:ascii="ＭＳ 明朝" w:eastAsia="ＭＳ 明朝" w:hAnsi="ＭＳ 明朝"/>
          <w:color w:val="000000" w:themeColor="text1"/>
          <w:sz w:val="24"/>
          <w:szCs w:val="24"/>
        </w:rPr>
        <w:t>飼い主のいない猫の不妊・去勢手術費補助金交付請求書</w:t>
      </w:r>
    </w:p>
    <w:p w14:paraId="1B4CA23D" w14:textId="77777777" w:rsidR="004903AC" w:rsidRPr="008C0F3D" w:rsidRDefault="004903AC" w:rsidP="004903A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F8C304" w14:textId="77777777" w:rsidR="004903AC" w:rsidRPr="008C0F3D" w:rsidRDefault="004903AC" w:rsidP="004903A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135E6DE3" w14:textId="77777777" w:rsidR="004903AC" w:rsidRPr="008C0F3D" w:rsidRDefault="004903AC" w:rsidP="004903A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AA537D" w14:textId="77777777" w:rsidR="004903AC" w:rsidRPr="008C0F3D" w:rsidRDefault="004903AC" w:rsidP="004903A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）佐倉市長</w:t>
      </w:r>
    </w:p>
    <w:p w14:paraId="2951BAD4" w14:textId="15C9A87B" w:rsidR="004903AC" w:rsidRPr="008C0F3D" w:rsidRDefault="004903AC" w:rsidP="004903A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 w:rsidR="004A2C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3F791761" w14:textId="142850E3" w:rsidR="004903AC" w:rsidRPr="008C0F3D" w:rsidRDefault="004903AC" w:rsidP="004903A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 w:rsidR="004A2C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2382BF34" w14:textId="77777777" w:rsidR="004903AC" w:rsidRPr="008C0F3D" w:rsidRDefault="004903AC" w:rsidP="004903A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　　　　　　　　　　　　　　</w:t>
      </w:r>
    </w:p>
    <w:p w14:paraId="7367CF36" w14:textId="70852D12" w:rsidR="00F24A91" w:rsidRPr="008C0F3D" w:rsidRDefault="00F24A91" w:rsidP="00F24A9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E0FB54" w14:textId="1D4B1568" w:rsidR="00846310" w:rsidRPr="008C0F3D" w:rsidRDefault="00846310" w:rsidP="00F24A9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年　　月　　</w:t>
      </w:r>
      <w:proofErr w:type="gramStart"/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け</w:t>
      </w:r>
      <w:proofErr w:type="gramEnd"/>
      <w:r w:rsidR="009C40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佐生環</w:t>
      </w: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　　　号で決定があった佐倉市</w:t>
      </w:r>
      <w:r w:rsidRPr="008C0F3D">
        <w:rPr>
          <w:rFonts w:ascii="ＭＳ 明朝" w:eastAsia="ＭＳ 明朝" w:hAnsi="ＭＳ 明朝"/>
          <w:color w:val="000000" w:themeColor="text1"/>
          <w:sz w:val="24"/>
          <w:szCs w:val="24"/>
        </w:rPr>
        <w:t>飼い主のいない猫の不妊・去勢手術費補助金</w:t>
      </w: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佐倉市補助金等の交付に関する規則第１６条第１項の規定により、次のとおり請求します。</w:t>
      </w:r>
    </w:p>
    <w:p w14:paraId="2F90E8C0" w14:textId="178F72C1" w:rsidR="00846310" w:rsidRPr="008C0F3D" w:rsidRDefault="00846310" w:rsidP="00F24A9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320ACA" w14:textId="77777777" w:rsidR="00846310" w:rsidRPr="008C0F3D" w:rsidRDefault="00846310" w:rsidP="00F24A9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212695" w14:textId="024120AE" w:rsidR="00846310" w:rsidRPr="008C0F3D" w:rsidRDefault="00846310" w:rsidP="0084631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金額　　　　　　　　　　円</w:t>
      </w:r>
    </w:p>
    <w:p w14:paraId="6D8914DA" w14:textId="3EF1EEF3" w:rsidR="00F24A91" w:rsidRPr="008C0F3D" w:rsidRDefault="00F24A91" w:rsidP="00F24A9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68BCF6" w14:textId="768FF2A2" w:rsidR="00F24A91" w:rsidRPr="008C0F3D" w:rsidRDefault="00F24A91" w:rsidP="00F24A9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B5C3747" w14:textId="0538FFD1" w:rsidR="00BD0F9F" w:rsidRPr="008C0F3D" w:rsidRDefault="00BD0F9F" w:rsidP="00F24A9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0F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振込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324E7" w:rsidRPr="008C0F3D" w14:paraId="1D30322B" w14:textId="77777777" w:rsidTr="00BD0F9F">
        <w:trPr>
          <w:trHeight w:val="567"/>
        </w:trPr>
        <w:tc>
          <w:tcPr>
            <w:tcW w:w="1838" w:type="dxa"/>
            <w:vAlign w:val="center"/>
          </w:tcPr>
          <w:p w14:paraId="3E8A1FE2" w14:textId="40C10249" w:rsidR="00BD0F9F" w:rsidRPr="008C0F3D" w:rsidRDefault="00BD0F9F" w:rsidP="00BD0F9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0F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vAlign w:val="center"/>
          </w:tcPr>
          <w:p w14:paraId="53F5F120" w14:textId="419E2FBB" w:rsidR="00BD0F9F" w:rsidRPr="008C0F3D" w:rsidRDefault="00BD0F9F" w:rsidP="00F24A9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324E7" w:rsidRPr="008C0F3D" w14:paraId="54FA0DD2" w14:textId="77777777" w:rsidTr="00BD0F9F">
        <w:trPr>
          <w:trHeight w:val="567"/>
        </w:trPr>
        <w:tc>
          <w:tcPr>
            <w:tcW w:w="1838" w:type="dxa"/>
            <w:vAlign w:val="center"/>
          </w:tcPr>
          <w:p w14:paraId="662B8B28" w14:textId="785CA437" w:rsidR="00BD0F9F" w:rsidRPr="008C0F3D" w:rsidRDefault="00BD0F9F" w:rsidP="00BD0F9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0F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店・支店名</w:t>
            </w:r>
          </w:p>
        </w:tc>
        <w:tc>
          <w:tcPr>
            <w:tcW w:w="6656" w:type="dxa"/>
            <w:vAlign w:val="center"/>
          </w:tcPr>
          <w:p w14:paraId="2F8679C4" w14:textId="007DA007" w:rsidR="00BD0F9F" w:rsidRPr="008C0F3D" w:rsidRDefault="001B2D3F" w:rsidP="00F24A9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0F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本店 ・ 支店 ・ 支所</w:t>
            </w:r>
          </w:p>
        </w:tc>
      </w:tr>
      <w:tr w:rsidR="008324E7" w:rsidRPr="008C0F3D" w14:paraId="2E6EEF1D" w14:textId="77777777" w:rsidTr="00BD0F9F">
        <w:trPr>
          <w:trHeight w:val="567"/>
        </w:trPr>
        <w:tc>
          <w:tcPr>
            <w:tcW w:w="1838" w:type="dxa"/>
            <w:vAlign w:val="center"/>
          </w:tcPr>
          <w:p w14:paraId="5D01516B" w14:textId="4B5BF6C1" w:rsidR="00BD0F9F" w:rsidRPr="008C0F3D" w:rsidRDefault="00BD0F9F" w:rsidP="00BD0F9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0F3D">
              <w:rPr>
                <w:rFonts w:ascii="ＭＳ 明朝" w:eastAsia="ＭＳ 明朝" w:hAnsi="ＭＳ 明朝" w:hint="eastAsia"/>
                <w:color w:val="000000" w:themeColor="text1"/>
                <w:spacing w:val="285"/>
                <w:kern w:val="0"/>
                <w:sz w:val="24"/>
                <w:szCs w:val="24"/>
                <w:fitText w:val="1050" w:id="-1035276030"/>
              </w:rPr>
              <w:t>口</w:t>
            </w:r>
            <w:r w:rsidRPr="008C0F3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050" w:id="-1035276030"/>
              </w:rPr>
              <w:t>座</w:t>
            </w:r>
          </w:p>
        </w:tc>
        <w:tc>
          <w:tcPr>
            <w:tcW w:w="6656" w:type="dxa"/>
            <w:vAlign w:val="center"/>
          </w:tcPr>
          <w:p w14:paraId="169D5FBF" w14:textId="037188E8" w:rsidR="00BD0F9F" w:rsidRPr="008C0F3D" w:rsidRDefault="00BD0F9F" w:rsidP="00C92D8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0F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　　・　　当座</w:t>
            </w:r>
          </w:p>
        </w:tc>
      </w:tr>
      <w:tr w:rsidR="008324E7" w:rsidRPr="008C0F3D" w14:paraId="4E08A566" w14:textId="77777777" w:rsidTr="00BD0F9F">
        <w:trPr>
          <w:trHeight w:val="567"/>
        </w:trPr>
        <w:tc>
          <w:tcPr>
            <w:tcW w:w="1838" w:type="dxa"/>
            <w:vAlign w:val="center"/>
          </w:tcPr>
          <w:p w14:paraId="70D8055F" w14:textId="130EACDD" w:rsidR="00BD0F9F" w:rsidRPr="008C0F3D" w:rsidRDefault="00BD0F9F" w:rsidP="00BD0F9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0F3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050" w:id="-1035276032"/>
              </w:rPr>
              <w:t>口座番</w:t>
            </w:r>
            <w:r w:rsidRPr="008C0F3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050" w:id="-1035276032"/>
              </w:rPr>
              <w:t>号</w:t>
            </w:r>
          </w:p>
        </w:tc>
        <w:tc>
          <w:tcPr>
            <w:tcW w:w="6656" w:type="dxa"/>
            <w:vAlign w:val="center"/>
          </w:tcPr>
          <w:p w14:paraId="2A53058C" w14:textId="77777777" w:rsidR="00BD0F9F" w:rsidRPr="008C0F3D" w:rsidRDefault="00BD0F9F" w:rsidP="00F24A9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324E7" w:rsidRPr="008C0F3D" w14:paraId="07240F4A" w14:textId="77777777" w:rsidTr="00BD0F9F">
        <w:trPr>
          <w:trHeight w:val="567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3CBE1638" w14:textId="585C3820" w:rsidR="00BD0F9F" w:rsidRPr="008C0F3D" w:rsidRDefault="00BD0F9F" w:rsidP="00BD0F9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0F3D">
              <w:rPr>
                <w:rFonts w:ascii="ＭＳ 明朝" w:eastAsia="ＭＳ 明朝" w:hAnsi="ＭＳ 明朝" w:hint="eastAsia"/>
                <w:color w:val="000000" w:themeColor="text1"/>
                <w:spacing w:val="12"/>
                <w:kern w:val="0"/>
                <w:sz w:val="24"/>
                <w:szCs w:val="24"/>
                <w:fitText w:val="1050" w:id="-1035276031"/>
              </w:rPr>
              <w:t>フリガ</w:t>
            </w:r>
            <w:r w:rsidRPr="008C0F3D">
              <w:rPr>
                <w:rFonts w:ascii="ＭＳ 明朝" w:eastAsia="ＭＳ 明朝" w:hAnsi="ＭＳ 明朝" w:hint="eastAsia"/>
                <w:color w:val="000000" w:themeColor="text1"/>
                <w:spacing w:val="6"/>
                <w:kern w:val="0"/>
                <w:sz w:val="24"/>
                <w:szCs w:val="24"/>
                <w:fitText w:val="1050" w:id="-1035276031"/>
              </w:rPr>
              <w:t>ナ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  <w:vAlign w:val="center"/>
          </w:tcPr>
          <w:p w14:paraId="636725DA" w14:textId="77777777" w:rsidR="00BD0F9F" w:rsidRPr="008C0F3D" w:rsidRDefault="00BD0F9F" w:rsidP="00F24A9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D0F9F" w:rsidRPr="008C0F3D" w14:paraId="1EF8A61C" w14:textId="77777777" w:rsidTr="00C92D86">
        <w:trPr>
          <w:trHeight w:val="845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0D6B3D5D" w14:textId="2C190F34" w:rsidR="00BD0F9F" w:rsidRPr="008C0F3D" w:rsidRDefault="00BD0F9F" w:rsidP="00BD0F9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0F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14:paraId="661DC417" w14:textId="77777777" w:rsidR="00BD0F9F" w:rsidRPr="008C0F3D" w:rsidRDefault="00BD0F9F" w:rsidP="00F24A9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1BA7B88" w14:textId="77777777" w:rsidR="00BD0F9F" w:rsidRPr="008C0F3D" w:rsidRDefault="00BD0F9F" w:rsidP="00F24A9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D0F9F" w:rsidRPr="008C0F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7AD2" w14:textId="77777777" w:rsidR="002E340D" w:rsidRDefault="002E340D" w:rsidP="00EC6773">
      <w:r>
        <w:separator/>
      </w:r>
    </w:p>
  </w:endnote>
  <w:endnote w:type="continuationSeparator" w:id="0">
    <w:p w14:paraId="44EC4A36" w14:textId="77777777" w:rsidR="002E340D" w:rsidRDefault="002E340D" w:rsidP="00EC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A043" w14:textId="77777777" w:rsidR="002E340D" w:rsidRDefault="002E340D" w:rsidP="00EC6773">
      <w:r>
        <w:separator/>
      </w:r>
    </w:p>
  </w:footnote>
  <w:footnote w:type="continuationSeparator" w:id="0">
    <w:p w14:paraId="1EE2AE02" w14:textId="77777777" w:rsidR="002E340D" w:rsidRDefault="002E340D" w:rsidP="00EC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B2A"/>
    <w:multiLevelType w:val="hybridMultilevel"/>
    <w:tmpl w:val="FD8A5378"/>
    <w:lvl w:ilvl="0" w:tplc="7F204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B114C"/>
    <w:multiLevelType w:val="hybridMultilevel"/>
    <w:tmpl w:val="6F243338"/>
    <w:lvl w:ilvl="0" w:tplc="6834F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E7427"/>
    <w:multiLevelType w:val="hybridMultilevel"/>
    <w:tmpl w:val="830A8202"/>
    <w:lvl w:ilvl="0" w:tplc="A498CA52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B1E42"/>
    <w:multiLevelType w:val="hybridMultilevel"/>
    <w:tmpl w:val="36385370"/>
    <w:lvl w:ilvl="0" w:tplc="6D3AC4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97B8B"/>
    <w:multiLevelType w:val="hybridMultilevel"/>
    <w:tmpl w:val="C7780518"/>
    <w:lvl w:ilvl="0" w:tplc="36FE21D2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0D3E95"/>
    <w:multiLevelType w:val="hybridMultilevel"/>
    <w:tmpl w:val="E760EFAE"/>
    <w:lvl w:ilvl="0" w:tplc="7A42BC5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D233E3"/>
    <w:multiLevelType w:val="hybridMultilevel"/>
    <w:tmpl w:val="09EC1CC0"/>
    <w:lvl w:ilvl="0" w:tplc="9FE45F7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0E73A4"/>
    <w:multiLevelType w:val="hybridMultilevel"/>
    <w:tmpl w:val="E970F9F8"/>
    <w:lvl w:ilvl="0" w:tplc="E2927CB6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056C4"/>
    <w:multiLevelType w:val="hybridMultilevel"/>
    <w:tmpl w:val="34CCD802"/>
    <w:lvl w:ilvl="0" w:tplc="2C18E14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323050">
    <w:abstractNumId w:val="4"/>
  </w:num>
  <w:num w:numId="2" w16cid:durableId="241137146">
    <w:abstractNumId w:val="7"/>
  </w:num>
  <w:num w:numId="3" w16cid:durableId="1729303820">
    <w:abstractNumId w:val="6"/>
  </w:num>
  <w:num w:numId="4" w16cid:durableId="524558834">
    <w:abstractNumId w:val="2"/>
  </w:num>
  <w:num w:numId="5" w16cid:durableId="1643578786">
    <w:abstractNumId w:val="3"/>
  </w:num>
  <w:num w:numId="6" w16cid:durableId="1690181718">
    <w:abstractNumId w:val="8"/>
  </w:num>
  <w:num w:numId="7" w16cid:durableId="1007174216">
    <w:abstractNumId w:val="0"/>
  </w:num>
  <w:num w:numId="8" w16cid:durableId="664555842">
    <w:abstractNumId w:val="5"/>
  </w:num>
  <w:num w:numId="9" w16cid:durableId="1203597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DC"/>
    <w:rsid w:val="0000585D"/>
    <w:rsid w:val="000322F4"/>
    <w:rsid w:val="000668EB"/>
    <w:rsid w:val="00082A2E"/>
    <w:rsid w:val="000933E0"/>
    <w:rsid w:val="0009689C"/>
    <w:rsid w:val="001008C4"/>
    <w:rsid w:val="0014399C"/>
    <w:rsid w:val="00195669"/>
    <w:rsid w:val="001A4155"/>
    <w:rsid w:val="001A5D0D"/>
    <w:rsid w:val="001B2D3F"/>
    <w:rsid w:val="001C062C"/>
    <w:rsid w:val="001C47E9"/>
    <w:rsid w:val="001C741E"/>
    <w:rsid w:val="001D1CE3"/>
    <w:rsid w:val="001D4F2D"/>
    <w:rsid w:val="001E236B"/>
    <w:rsid w:val="001E43DE"/>
    <w:rsid w:val="001E6220"/>
    <w:rsid w:val="001F032A"/>
    <w:rsid w:val="001F609A"/>
    <w:rsid w:val="002007F3"/>
    <w:rsid w:val="00214029"/>
    <w:rsid w:val="00256BDD"/>
    <w:rsid w:val="00270EF9"/>
    <w:rsid w:val="0029631B"/>
    <w:rsid w:val="002B0222"/>
    <w:rsid w:val="002B0F9E"/>
    <w:rsid w:val="002E340D"/>
    <w:rsid w:val="00320B22"/>
    <w:rsid w:val="003243EE"/>
    <w:rsid w:val="0033640E"/>
    <w:rsid w:val="00342F3A"/>
    <w:rsid w:val="003B6D28"/>
    <w:rsid w:val="003D2E9F"/>
    <w:rsid w:val="003F1FA7"/>
    <w:rsid w:val="00454CCE"/>
    <w:rsid w:val="004553FD"/>
    <w:rsid w:val="00463D9F"/>
    <w:rsid w:val="004775DC"/>
    <w:rsid w:val="004903AC"/>
    <w:rsid w:val="00495F5C"/>
    <w:rsid w:val="004A2C46"/>
    <w:rsid w:val="004A4848"/>
    <w:rsid w:val="004C5002"/>
    <w:rsid w:val="004D0F4A"/>
    <w:rsid w:val="004D644A"/>
    <w:rsid w:val="004E2308"/>
    <w:rsid w:val="005209F4"/>
    <w:rsid w:val="00526809"/>
    <w:rsid w:val="0053752E"/>
    <w:rsid w:val="005402E2"/>
    <w:rsid w:val="00552D01"/>
    <w:rsid w:val="0057763A"/>
    <w:rsid w:val="005839E9"/>
    <w:rsid w:val="005867EB"/>
    <w:rsid w:val="00592D7F"/>
    <w:rsid w:val="005C6E54"/>
    <w:rsid w:val="005F4A4F"/>
    <w:rsid w:val="006206A5"/>
    <w:rsid w:val="00621EC7"/>
    <w:rsid w:val="0063598B"/>
    <w:rsid w:val="0065035D"/>
    <w:rsid w:val="00657E90"/>
    <w:rsid w:val="006909C3"/>
    <w:rsid w:val="00692D57"/>
    <w:rsid w:val="006A535A"/>
    <w:rsid w:val="006A5434"/>
    <w:rsid w:val="006C1E28"/>
    <w:rsid w:val="00723914"/>
    <w:rsid w:val="00726911"/>
    <w:rsid w:val="00781603"/>
    <w:rsid w:val="00797FAF"/>
    <w:rsid w:val="007A39D2"/>
    <w:rsid w:val="007B34F4"/>
    <w:rsid w:val="007C2450"/>
    <w:rsid w:val="007D3137"/>
    <w:rsid w:val="007D63F2"/>
    <w:rsid w:val="007E4924"/>
    <w:rsid w:val="007E7BFE"/>
    <w:rsid w:val="007F1FB7"/>
    <w:rsid w:val="00802E3B"/>
    <w:rsid w:val="008040F5"/>
    <w:rsid w:val="008109FB"/>
    <w:rsid w:val="008324E7"/>
    <w:rsid w:val="00842991"/>
    <w:rsid w:val="00846310"/>
    <w:rsid w:val="008466B5"/>
    <w:rsid w:val="0086231B"/>
    <w:rsid w:val="008A24FC"/>
    <w:rsid w:val="008C0F3D"/>
    <w:rsid w:val="008E3DAF"/>
    <w:rsid w:val="008F5C08"/>
    <w:rsid w:val="00955537"/>
    <w:rsid w:val="009747D5"/>
    <w:rsid w:val="009B10B2"/>
    <w:rsid w:val="009C4041"/>
    <w:rsid w:val="00A23923"/>
    <w:rsid w:val="00A33B4C"/>
    <w:rsid w:val="00A93B62"/>
    <w:rsid w:val="00AC0E31"/>
    <w:rsid w:val="00AC181F"/>
    <w:rsid w:val="00B10F1F"/>
    <w:rsid w:val="00B12207"/>
    <w:rsid w:val="00B17207"/>
    <w:rsid w:val="00B3618C"/>
    <w:rsid w:val="00B56F3E"/>
    <w:rsid w:val="00B91FC9"/>
    <w:rsid w:val="00B96F95"/>
    <w:rsid w:val="00BB06A0"/>
    <w:rsid w:val="00BB2412"/>
    <w:rsid w:val="00BC51AF"/>
    <w:rsid w:val="00BD0F9F"/>
    <w:rsid w:val="00BD223D"/>
    <w:rsid w:val="00C04A4F"/>
    <w:rsid w:val="00C140B7"/>
    <w:rsid w:val="00C16A31"/>
    <w:rsid w:val="00C50771"/>
    <w:rsid w:val="00C747BD"/>
    <w:rsid w:val="00C85FDC"/>
    <w:rsid w:val="00C92D86"/>
    <w:rsid w:val="00CA517E"/>
    <w:rsid w:val="00CB2688"/>
    <w:rsid w:val="00CC72AD"/>
    <w:rsid w:val="00CD0F33"/>
    <w:rsid w:val="00CD459C"/>
    <w:rsid w:val="00D2535B"/>
    <w:rsid w:val="00D37FF1"/>
    <w:rsid w:val="00D51979"/>
    <w:rsid w:val="00D62470"/>
    <w:rsid w:val="00D8261D"/>
    <w:rsid w:val="00D910CD"/>
    <w:rsid w:val="00D91BAF"/>
    <w:rsid w:val="00DB2513"/>
    <w:rsid w:val="00DC4059"/>
    <w:rsid w:val="00DE1FE1"/>
    <w:rsid w:val="00E1460A"/>
    <w:rsid w:val="00E4465F"/>
    <w:rsid w:val="00E642E0"/>
    <w:rsid w:val="00E80722"/>
    <w:rsid w:val="00E8226C"/>
    <w:rsid w:val="00E911FD"/>
    <w:rsid w:val="00EB786A"/>
    <w:rsid w:val="00EC6773"/>
    <w:rsid w:val="00F24A91"/>
    <w:rsid w:val="00F66F70"/>
    <w:rsid w:val="00F721FC"/>
    <w:rsid w:val="00F97E90"/>
    <w:rsid w:val="00FA2947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47FCA0"/>
  <w15:chartTrackingRefBased/>
  <w15:docId w15:val="{FBE6BE2D-6FC7-4F26-91D0-ED7AF721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773"/>
  </w:style>
  <w:style w:type="paragraph" w:styleId="a5">
    <w:name w:val="footer"/>
    <w:basedOn w:val="a"/>
    <w:link w:val="a6"/>
    <w:uiPriority w:val="99"/>
    <w:unhideWhenUsed/>
    <w:rsid w:val="00EC6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773"/>
  </w:style>
  <w:style w:type="paragraph" w:styleId="a7">
    <w:name w:val="List Paragraph"/>
    <w:basedOn w:val="a"/>
    <w:uiPriority w:val="34"/>
    <w:qFormat/>
    <w:rsid w:val="005209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839E9"/>
    <w:pPr>
      <w:jc w:val="center"/>
    </w:pPr>
  </w:style>
  <w:style w:type="character" w:customStyle="1" w:styleId="a9">
    <w:name w:val="記 (文字)"/>
    <w:basedOn w:val="a0"/>
    <w:link w:val="a8"/>
    <w:uiPriority w:val="99"/>
    <w:rsid w:val="005839E9"/>
  </w:style>
  <w:style w:type="paragraph" w:styleId="aa">
    <w:name w:val="Closing"/>
    <w:basedOn w:val="a"/>
    <w:link w:val="ab"/>
    <w:uiPriority w:val="99"/>
    <w:unhideWhenUsed/>
    <w:rsid w:val="005839E9"/>
    <w:pPr>
      <w:jc w:val="right"/>
    </w:pPr>
  </w:style>
  <w:style w:type="character" w:customStyle="1" w:styleId="ab">
    <w:name w:val="結語 (文字)"/>
    <w:basedOn w:val="a0"/>
    <w:link w:val="aa"/>
    <w:uiPriority w:val="99"/>
    <w:rsid w:val="005839E9"/>
  </w:style>
  <w:style w:type="table" w:styleId="ac">
    <w:name w:val="Table Grid"/>
    <w:basedOn w:val="a1"/>
    <w:uiPriority w:val="39"/>
    <w:rsid w:val="00E8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B78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B786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B78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86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B7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AB20-4EE1-49F2-81D0-875F7099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竜一</dc:creator>
  <cp:keywords/>
  <dc:description/>
  <cp:lastModifiedBy>宮崎　千恵子</cp:lastModifiedBy>
  <cp:revision>4</cp:revision>
  <cp:lastPrinted>2026-02-09T05:20:00Z</cp:lastPrinted>
  <dcterms:created xsi:type="dcterms:W3CDTF">2024-07-09T02:32:00Z</dcterms:created>
  <dcterms:modified xsi:type="dcterms:W3CDTF">2026-04-30T23:48:00Z</dcterms:modified>
</cp:coreProperties>
</file>